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69ED" w14:textId="3CFB42F6" w:rsidR="001A0F9E" w:rsidRDefault="001A0F9E" w:rsidP="00785C68"/>
    <w:p w14:paraId="0E44BCF9" w14:textId="77777777" w:rsidR="00EA695B" w:rsidRPr="006A6906" w:rsidRDefault="00EA695B" w:rsidP="00785C68">
      <w:pPr>
        <w:rPr>
          <w:rFonts w:ascii="Century Gothic" w:eastAsiaTheme="minorHAnsi" w:hAnsi="Century Gothic" w:cstheme="minorBidi"/>
          <w:b/>
          <w:sz w:val="28"/>
          <w:szCs w:val="28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C65574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1D1A7D">
        <w:rPr>
          <w:rFonts w:ascii="Century Gothic" w:hAnsi="Century Gothic"/>
          <w:sz w:val="22"/>
          <w:szCs w:val="22"/>
        </w:rPr>
        <w:t xml:space="preserve"> κεν</w:t>
      </w:r>
      <w:r w:rsidR="002245D3">
        <w:rPr>
          <w:rFonts w:ascii="Century Gothic" w:hAnsi="Century Gothic"/>
          <w:sz w:val="22"/>
          <w:szCs w:val="22"/>
        </w:rPr>
        <w:t>ής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CF540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1B60B0B" w14:textId="75CBA3FE" w:rsidR="00E109DA" w:rsidRDefault="00694C69" w:rsidP="001B06A4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CC71CE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</w:t>
      </w:r>
      <w:r w:rsidR="00A04B9F">
        <w:rPr>
          <w:rFonts w:ascii="Century Gothic" w:hAnsi="Century Gothic"/>
          <w:sz w:val="22"/>
          <w:szCs w:val="22"/>
        </w:rPr>
        <w:t>ι</w:t>
      </w:r>
      <w:r w:rsidR="00405700">
        <w:rPr>
          <w:rFonts w:ascii="Century Gothic" w:hAnsi="Century Gothic"/>
          <w:sz w:val="22"/>
          <w:szCs w:val="22"/>
        </w:rPr>
        <w:t>σ</w:t>
      </w:r>
      <w:r w:rsidR="00CC71CE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EA16CD">
        <w:rPr>
          <w:rFonts w:ascii="Century Gothic" w:hAnsi="Century Gothic"/>
          <w:sz w:val="22"/>
          <w:szCs w:val="22"/>
        </w:rPr>
        <w:t xml:space="preserve"> </w:t>
      </w:r>
      <w:r w:rsidR="001D1A7D">
        <w:rPr>
          <w:rFonts w:ascii="Century Gothic" w:hAnsi="Century Gothic"/>
          <w:sz w:val="22"/>
          <w:szCs w:val="22"/>
        </w:rPr>
        <w:t>κεν</w:t>
      </w:r>
      <w:r w:rsidR="002245D3">
        <w:rPr>
          <w:rFonts w:ascii="Century Gothic" w:hAnsi="Century Gothic"/>
          <w:sz w:val="22"/>
          <w:szCs w:val="22"/>
        </w:rPr>
        <w:t>ής</w:t>
      </w:r>
      <w:r w:rsidR="001D1A7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</w:t>
      </w:r>
      <w:r w:rsidR="00CA1DCE">
        <w:rPr>
          <w:rFonts w:ascii="Century Gothic" w:hAnsi="Century Gothic"/>
          <w:sz w:val="22"/>
          <w:szCs w:val="22"/>
        </w:rPr>
        <w:t>ω</w:t>
      </w:r>
      <w:r w:rsidR="002245D3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  <w:bookmarkStart w:id="0" w:name="_Hlk162942452"/>
      <w:bookmarkStart w:id="1" w:name="_Hlk184976269"/>
    </w:p>
    <w:p w14:paraId="310CE318" w14:textId="77777777" w:rsidR="00C232B7" w:rsidRDefault="00C232B7" w:rsidP="00C232B7">
      <w:pPr>
        <w:pStyle w:val="a6"/>
        <w:rPr>
          <w:rFonts w:ascii="Century Gothic" w:hAnsi="Century Gothic"/>
          <w:sz w:val="22"/>
          <w:szCs w:val="22"/>
        </w:rPr>
      </w:pPr>
    </w:p>
    <w:p w14:paraId="1AECC535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  <w:bookmarkStart w:id="2" w:name="_Hlk193867611"/>
    </w:p>
    <w:p w14:paraId="73DD50B7" w14:textId="03959A17" w:rsidR="00CF540F" w:rsidRPr="00590117" w:rsidRDefault="00CF540F" w:rsidP="00CF540F">
      <w:pPr>
        <w:pStyle w:val="Default"/>
        <w:rPr>
          <w:rStyle w:val="-"/>
          <w:rFonts w:asciiTheme="minorHAnsi" w:hAnsiTheme="minorHAnsi"/>
          <w:b/>
          <w:shd w:val="clear" w:color="auto" w:fill="F7F7F7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245D3">
        <w:rPr>
          <w:rFonts w:ascii="Century Gothic" w:hAnsi="Century Gothic"/>
          <w:b/>
          <w:sz w:val="22"/>
          <w:szCs w:val="22"/>
          <w:u w:val="single"/>
        </w:rPr>
        <w:t>ΠΟΛΙΤΙΚΩΝ ΕΠΙΣΤΗΜ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1609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B5A4B" w:rsidRPr="003B5A4B">
        <w:rPr>
          <w:rFonts w:ascii="Century Gothic" w:hAnsi="Century Gothic"/>
          <w:b/>
          <w:sz w:val="22"/>
          <w:szCs w:val="22"/>
          <w:u w:val="single"/>
        </w:rPr>
        <w:t>2310 99 5397</w:t>
      </w:r>
      <w:r w:rsidRPr="003B5A4B">
        <w:rPr>
          <w:rStyle w:val="-"/>
          <w:b/>
          <w:color w:val="auto"/>
          <w:shd w:val="clear" w:color="auto" w:fill="F7F7F7"/>
          <w:lang w:val="en-US"/>
        </w:rPr>
        <w:t>mail</w:t>
      </w:r>
      <w:r w:rsidRPr="003B5A4B">
        <w:rPr>
          <w:rStyle w:val="-"/>
          <w:b/>
          <w:color w:val="auto"/>
          <w:shd w:val="clear" w:color="auto" w:fill="F7F7F7"/>
        </w:rPr>
        <w:t>:</w:t>
      </w:r>
      <w:r w:rsidR="003B5A4B" w:rsidRPr="003B5A4B">
        <w:rPr>
          <w:rStyle w:val="-"/>
          <w:rFonts w:ascii="Century Gothic" w:hAnsi="Century Gothic"/>
          <w:b/>
          <w:bCs/>
        </w:rPr>
        <w:t>info@polsci.auth.gr</w:t>
      </w:r>
    </w:p>
    <w:p w14:paraId="4D3F4AD5" w14:textId="15BE236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p w14:paraId="3B373A21" w14:textId="15862154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="00CC71CE"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</w:t>
      </w:r>
      <w:r>
        <w:rPr>
          <w:rFonts w:ascii="Century Gothic" w:hAnsi="Century Gothic"/>
          <w:sz w:val="22"/>
          <w:szCs w:val="22"/>
        </w:rPr>
        <w:t>ς</w:t>
      </w:r>
      <w:r w:rsidRPr="00825489">
        <w:rPr>
          <w:rFonts w:ascii="Century Gothic" w:hAnsi="Century Gothic"/>
          <w:sz w:val="22"/>
          <w:szCs w:val="22"/>
        </w:rPr>
        <w:t xml:space="preserve"> ΔΕΠ στη βαθμίδα του</w:t>
      </w:r>
      <w:r w:rsidR="00CC71CE">
        <w:rPr>
          <w:rFonts w:ascii="Century Gothic" w:hAnsi="Century Gothic"/>
          <w:sz w:val="22"/>
          <w:szCs w:val="22"/>
        </w:rPr>
        <w:t xml:space="preserve"> </w:t>
      </w:r>
      <w:r w:rsidR="008D1D77">
        <w:rPr>
          <w:rFonts w:ascii="Century Gothic" w:hAnsi="Century Gothic"/>
          <w:sz w:val="22"/>
          <w:szCs w:val="22"/>
        </w:rPr>
        <w:t>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  <w:r>
        <w:rPr>
          <w:rFonts w:ascii="Century Gothic" w:hAnsi="Century Gothic"/>
          <w:sz w:val="22"/>
          <w:szCs w:val="22"/>
        </w:rPr>
        <w:t xml:space="preserve"> </w:t>
      </w:r>
      <w:r w:rsidRPr="00AB01E8">
        <w:rPr>
          <w:rFonts w:ascii="Century Gothic" w:hAnsi="Century Gothic"/>
          <w:sz w:val="22"/>
          <w:szCs w:val="22"/>
        </w:rPr>
        <w:t>«</w:t>
      </w:r>
      <w:r w:rsidR="002245D3">
        <w:rPr>
          <w:rFonts w:ascii="Century Gothic" w:hAnsi="Century Gothic"/>
          <w:sz w:val="22"/>
          <w:szCs w:val="22"/>
        </w:rPr>
        <w:t xml:space="preserve">Σύγχρονη Πολιτική και Κοινωνική Ιστορία </w:t>
      </w:r>
      <w:r w:rsidRPr="00AB01E8">
        <w:rPr>
          <w:rFonts w:ascii="Century Gothic" w:hAnsi="Century Gothic"/>
          <w:sz w:val="22"/>
          <w:szCs w:val="22"/>
        </w:rPr>
        <w:t xml:space="preserve">» </w:t>
      </w:r>
    </w:p>
    <w:p w14:paraId="67D61892" w14:textId="71BEC026" w:rsidR="00CF540F" w:rsidRDefault="00CF540F" w:rsidP="002245D3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4041AD">
        <w:rPr>
          <w:rFonts w:ascii="Century Gothic" w:hAnsi="Century Gothic"/>
          <w:sz w:val="22"/>
          <w:szCs w:val="22"/>
        </w:rPr>
        <w:t>ΑΠΕΛΛΑ:</w:t>
      </w:r>
      <w:r w:rsidR="003B5A4B" w:rsidRPr="00D822ED">
        <w:rPr>
          <w:rFonts w:ascii="Century Gothic" w:hAnsi="Century Gothic"/>
          <w:sz w:val="22"/>
          <w:szCs w:val="22"/>
        </w:rPr>
        <w:t>46917</w:t>
      </w:r>
      <w:r>
        <w:rPr>
          <w:rFonts w:ascii="Century Gothic" w:hAnsi="Century Gothic"/>
          <w:sz w:val="22"/>
          <w:szCs w:val="22"/>
        </w:rPr>
        <w:t xml:space="preserve"> </w:t>
      </w:r>
      <w:r w:rsidRPr="00005E38">
        <w:rPr>
          <w:rFonts w:ascii="Century Gothic" w:hAnsi="Century Gothic"/>
          <w:sz w:val="22"/>
          <w:szCs w:val="22"/>
        </w:rPr>
        <w:t>)</w:t>
      </w:r>
    </w:p>
    <w:p w14:paraId="1B7996EC" w14:textId="77777777" w:rsidR="00CF540F" w:rsidRDefault="00CF540F" w:rsidP="00CF540F">
      <w:pPr>
        <w:pStyle w:val="a6"/>
        <w:rPr>
          <w:rFonts w:ascii="Century Gothic" w:hAnsi="Century Gothic"/>
          <w:sz w:val="22"/>
          <w:szCs w:val="22"/>
        </w:rPr>
      </w:pPr>
    </w:p>
    <w:p w14:paraId="3A60E283" w14:textId="77777777" w:rsidR="00CF540F" w:rsidRDefault="00CF540F" w:rsidP="003B57C4">
      <w:pPr>
        <w:pStyle w:val="a6"/>
        <w:rPr>
          <w:rFonts w:ascii="Century Gothic" w:hAnsi="Century Gothic"/>
          <w:sz w:val="22"/>
          <w:szCs w:val="22"/>
        </w:rPr>
      </w:pPr>
    </w:p>
    <w:bookmarkEnd w:id="2"/>
    <w:p w14:paraId="48B080CF" w14:textId="77777777" w:rsidR="00F414A8" w:rsidRDefault="00F414A8" w:rsidP="00F414A8">
      <w:pPr>
        <w:pStyle w:val="a6"/>
        <w:rPr>
          <w:rFonts w:ascii="Century Gothic" w:hAnsi="Century Gothic"/>
          <w:sz w:val="22"/>
          <w:szCs w:val="22"/>
        </w:rPr>
      </w:pPr>
    </w:p>
    <w:bookmarkEnd w:id="0"/>
    <w:bookmarkEnd w:id="1"/>
    <w:p w14:paraId="07298406" w14:textId="29844DCA" w:rsidR="00694C69" w:rsidRPr="00C232B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32771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3</w:t>
      </w:r>
      <w:r w:rsidR="002245D3">
        <w:rPr>
          <w:rFonts w:ascii="Century Gothic" w:hAnsi="Century Gothic" w:cs="Arial"/>
          <w:b/>
          <w:bCs/>
          <w:sz w:val="22"/>
          <w:szCs w:val="22"/>
        </w:rPr>
        <w:t>22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520797">
        <w:rPr>
          <w:rFonts w:ascii="Century Gothic" w:hAnsi="Century Gothic" w:cs="Arial"/>
          <w:b/>
          <w:bCs/>
          <w:sz w:val="22"/>
          <w:szCs w:val="22"/>
        </w:rPr>
        <w:t>0</w:t>
      </w:r>
      <w:r w:rsidR="008D1D77">
        <w:rPr>
          <w:rFonts w:ascii="Century Gothic" w:hAnsi="Century Gothic" w:cs="Arial"/>
          <w:b/>
          <w:bCs/>
          <w:sz w:val="22"/>
          <w:szCs w:val="22"/>
        </w:rPr>
        <w:t>7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103658">
        <w:rPr>
          <w:rFonts w:ascii="Century Gothic" w:hAnsi="Century Gothic" w:cs="Arial"/>
          <w:b/>
          <w:bCs/>
          <w:sz w:val="22"/>
          <w:szCs w:val="22"/>
        </w:rPr>
        <w:t>0</w:t>
      </w:r>
      <w:r w:rsidR="00520797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103658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7E6B5A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7E6B5A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75300C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7E6B5A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7E6B5A">
        <w:rPr>
          <w:rFonts w:ascii="Century Gothic" w:hAnsi="Century Gothic" w:cs="Arial"/>
          <w:bCs/>
          <w:sz w:val="22"/>
          <w:szCs w:val="22"/>
        </w:rPr>
        <w:t>.</w:t>
      </w:r>
      <w:r w:rsidR="00C45E39" w:rsidRPr="007E6B5A">
        <w:rPr>
          <w:rFonts w:ascii="Century Gothic" w:hAnsi="Century Gothic" w:cs="Arial"/>
          <w:bCs/>
          <w:sz w:val="22"/>
          <w:szCs w:val="22"/>
        </w:rPr>
        <w:t xml:space="preserve"> </w:t>
      </w:r>
      <w:r w:rsidR="00520797">
        <w:rPr>
          <w:rFonts w:ascii="Century Gothic" w:hAnsi="Century Gothic" w:cs="Arial"/>
          <w:bCs/>
          <w:sz w:val="22"/>
          <w:szCs w:val="22"/>
        </w:rPr>
        <w:t>0</w:t>
      </w:r>
      <w:r w:rsidR="008D1D77">
        <w:rPr>
          <w:rFonts w:ascii="Century Gothic" w:hAnsi="Century Gothic" w:cs="Arial"/>
          <w:bCs/>
          <w:sz w:val="22"/>
          <w:szCs w:val="22"/>
        </w:rPr>
        <w:t>8</w:t>
      </w:r>
      <w:r w:rsidR="00141C9C" w:rsidRPr="007E6B5A">
        <w:rPr>
          <w:rFonts w:ascii="Century Gothic" w:hAnsi="Century Gothic" w:cs="Arial"/>
          <w:bCs/>
          <w:sz w:val="22"/>
          <w:szCs w:val="22"/>
        </w:rPr>
        <w:t>/</w:t>
      </w:r>
      <w:r w:rsidR="00866DF7">
        <w:rPr>
          <w:rFonts w:ascii="Century Gothic" w:hAnsi="Century Gothic" w:cs="Arial"/>
          <w:bCs/>
          <w:sz w:val="22"/>
          <w:szCs w:val="22"/>
        </w:rPr>
        <w:t>0</w:t>
      </w:r>
      <w:r w:rsidR="00520797">
        <w:rPr>
          <w:rFonts w:ascii="Century Gothic" w:hAnsi="Century Gothic" w:cs="Arial"/>
          <w:bCs/>
          <w:sz w:val="22"/>
          <w:szCs w:val="22"/>
        </w:rPr>
        <w:t>4</w:t>
      </w:r>
      <w:r w:rsidR="002D038A" w:rsidRPr="007E6B5A">
        <w:rPr>
          <w:rFonts w:ascii="Century Gothic" w:hAnsi="Century Gothic" w:cs="Arial"/>
          <w:bCs/>
          <w:sz w:val="22"/>
          <w:szCs w:val="22"/>
        </w:rPr>
        <w:t>/</w:t>
      </w:r>
      <w:r w:rsidR="00532417" w:rsidRPr="007E6B5A">
        <w:rPr>
          <w:rFonts w:ascii="Century Gothic" w:hAnsi="Century Gothic" w:cs="Arial"/>
          <w:bCs/>
          <w:sz w:val="22"/>
          <w:szCs w:val="22"/>
        </w:rPr>
        <w:t>202</w:t>
      </w:r>
      <w:r w:rsidR="00866DF7">
        <w:rPr>
          <w:rFonts w:ascii="Century Gothic" w:hAnsi="Century Gothic" w:cs="Arial"/>
          <w:bCs/>
          <w:sz w:val="22"/>
          <w:szCs w:val="22"/>
        </w:rPr>
        <w:t>5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39290C" w:rsidRPr="004041AD">
        <w:rPr>
          <w:rFonts w:ascii="Century Gothic" w:hAnsi="Century Gothic" w:cs="Arial"/>
          <w:bCs/>
          <w:sz w:val="22"/>
          <w:szCs w:val="22"/>
        </w:rPr>
        <w:t>στις</w:t>
      </w:r>
      <w:r w:rsidR="0039290C" w:rsidRPr="004041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A0C0A" w:rsidRPr="0082270D">
        <w:rPr>
          <w:rFonts w:ascii="Century Gothic" w:hAnsi="Century Gothic" w:cs="Arial"/>
          <w:b/>
          <w:bCs/>
          <w:sz w:val="22"/>
          <w:szCs w:val="22"/>
        </w:rPr>
        <w:t>1</w:t>
      </w:r>
      <w:r w:rsidR="008D1D77">
        <w:rPr>
          <w:rFonts w:ascii="Century Gothic" w:hAnsi="Century Gothic" w:cs="Arial"/>
          <w:b/>
          <w:bCs/>
          <w:sz w:val="22"/>
          <w:szCs w:val="22"/>
        </w:rPr>
        <w:t>6</w:t>
      </w:r>
      <w:r w:rsidR="009A7669" w:rsidRPr="0082270D">
        <w:rPr>
          <w:rFonts w:ascii="Century Gothic" w:hAnsi="Century Gothic" w:cs="Arial"/>
          <w:b/>
          <w:bCs/>
          <w:sz w:val="22"/>
          <w:szCs w:val="22"/>
        </w:rPr>
        <w:t xml:space="preserve"> Ιουνίου</w:t>
      </w:r>
      <w:r w:rsidR="00A26C26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2270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2270D">
        <w:rPr>
          <w:rFonts w:ascii="Century Gothic" w:hAnsi="Century Gothic" w:cs="Arial"/>
          <w:b/>
          <w:bCs/>
          <w:sz w:val="22"/>
          <w:szCs w:val="22"/>
        </w:rPr>
        <w:t>202</w:t>
      </w:r>
      <w:r w:rsidR="00443B39" w:rsidRPr="0082270D">
        <w:rPr>
          <w:rFonts w:ascii="Century Gothic" w:hAnsi="Century Gothic" w:cs="Arial"/>
          <w:b/>
          <w:bCs/>
          <w:sz w:val="22"/>
          <w:szCs w:val="22"/>
        </w:rPr>
        <w:t>5</w:t>
      </w:r>
      <w:r w:rsidR="00694C69" w:rsidRPr="00DA0C0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5E6607DD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CC71CE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3" w:name="FLD4_1"/>
      <w:bookmarkEnd w:id="3"/>
    </w:p>
    <w:sectPr w:rsidR="008956FD" w:rsidRPr="002503A4" w:rsidSect="00BC39A2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2BC"/>
    <w:rsid w:val="00006C48"/>
    <w:rsid w:val="00010ACA"/>
    <w:rsid w:val="000116B1"/>
    <w:rsid w:val="00013BBC"/>
    <w:rsid w:val="000155A7"/>
    <w:rsid w:val="00016D4A"/>
    <w:rsid w:val="00017465"/>
    <w:rsid w:val="00020850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3D66"/>
    <w:rsid w:val="00055131"/>
    <w:rsid w:val="000568D9"/>
    <w:rsid w:val="000578AB"/>
    <w:rsid w:val="000609E4"/>
    <w:rsid w:val="0006435C"/>
    <w:rsid w:val="000652D0"/>
    <w:rsid w:val="00065453"/>
    <w:rsid w:val="00067198"/>
    <w:rsid w:val="00067FEF"/>
    <w:rsid w:val="00070E18"/>
    <w:rsid w:val="00073835"/>
    <w:rsid w:val="00073971"/>
    <w:rsid w:val="00075E95"/>
    <w:rsid w:val="00080220"/>
    <w:rsid w:val="000804D8"/>
    <w:rsid w:val="00081756"/>
    <w:rsid w:val="0008366B"/>
    <w:rsid w:val="00083A11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008"/>
    <w:rsid w:val="000A2AC7"/>
    <w:rsid w:val="000A316B"/>
    <w:rsid w:val="000A4127"/>
    <w:rsid w:val="000A4328"/>
    <w:rsid w:val="000A4E04"/>
    <w:rsid w:val="000A5A38"/>
    <w:rsid w:val="000A751C"/>
    <w:rsid w:val="000B16BE"/>
    <w:rsid w:val="000B2342"/>
    <w:rsid w:val="000B27FB"/>
    <w:rsid w:val="000B3AE0"/>
    <w:rsid w:val="000B3D06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071"/>
    <w:rsid w:val="000E2C2F"/>
    <w:rsid w:val="000E4744"/>
    <w:rsid w:val="000E541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2AE1"/>
    <w:rsid w:val="00103658"/>
    <w:rsid w:val="0010382E"/>
    <w:rsid w:val="0010633D"/>
    <w:rsid w:val="00106568"/>
    <w:rsid w:val="0010657D"/>
    <w:rsid w:val="00111424"/>
    <w:rsid w:val="0011285D"/>
    <w:rsid w:val="00112AD6"/>
    <w:rsid w:val="00113AFE"/>
    <w:rsid w:val="001148E1"/>
    <w:rsid w:val="00115163"/>
    <w:rsid w:val="0011548F"/>
    <w:rsid w:val="00115806"/>
    <w:rsid w:val="001167B0"/>
    <w:rsid w:val="00116BE0"/>
    <w:rsid w:val="00117C51"/>
    <w:rsid w:val="00117F3B"/>
    <w:rsid w:val="00121761"/>
    <w:rsid w:val="00124168"/>
    <w:rsid w:val="00124E6C"/>
    <w:rsid w:val="00131643"/>
    <w:rsid w:val="00131B38"/>
    <w:rsid w:val="001329E3"/>
    <w:rsid w:val="001345A5"/>
    <w:rsid w:val="00134B61"/>
    <w:rsid w:val="00135287"/>
    <w:rsid w:val="00136AFA"/>
    <w:rsid w:val="00137675"/>
    <w:rsid w:val="00141C9C"/>
    <w:rsid w:val="001428B1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4A16"/>
    <w:rsid w:val="001651BD"/>
    <w:rsid w:val="0016556B"/>
    <w:rsid w:val="00165DEA"/>
    <w:rsid w:val="00166152"/>
    <w:rsid w:val="00166CB2"/>
    <w:rsid w:val="0016715D"/>
    <w:rsid w:val="00170532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4E13"/>
    <w:rsid w:val="0018697C"/>
    <w:rsid w:val="00186C3A"/>
    <w:rsid w:val="001901CB"/>
    <w:rsid w:val="00191480"/>
    <w:rsid w:val="0019294E"/>
    <w:rsid w:val="00192ACD"/>
    <w:rsid w:val="00193D6A"/>
    <w:rsid w:val="0019493F"/>
    <w:rsid w:val="00194A8D"/>
    <w:rsid w:val="00194ADD"/>
    <w:rsid w:val="001957AB"/>
    <w:rsid w:val="0019595F"/>
    <w:rsid w:val="0019682F"/>
    <w:rsid w:val="001973BB"/>
    <w:rsid w:val="001A0240"/>
    <w:rsid w:val="001A0C03"/>
    <w:rsid w:val="001A0F9E"/>
    <w:rsid w:val="001A2941"/>
    <w:rsid w:val="001A49D9"/>
    <w:rsid w:val="001A5441"/>
    <w:rsid w:val="001A6AE6"/>
    <w:rsid w:val="001A747B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499D"/>
    <w:rsid w:val="001C5515"/>
    <w:rsid w:val="001C58BA"/>
    <w:rsid w:val="001C5C10"/>
    <w:rsid w:val="001C641E"/>
    <w:rsid w:val="001C7DC4"/>
    <w:rsid w:val="001D0167"/>
    <w:rsid w:val="001D10DC"/>
    <w:rsid w:val="001D1A7D"/>
    <w:rsid w:val="001D1AC5"/>
    <w:rsid w:val="001D2D52"/>
    <w:rsid w:val="001D3065"/>
    <w:rsid w:val="001D69C8"/>
    <w:rsid w:val="001D76C0"/>
    <w:rsid w:val="001D7C40"/>
    <w:rsid w:val="001E1F75"/>
    <w:rsid w:val="001E3147"/>
    <w:rsid w:val="001E365B"/>
    <w:rsid w:val="001E39B9"/>
    <w:rsid w:val="001E6445"/>
    <w:rsid w:val="001E6B57"/>
    <w:rsid w:val="001E765D"/>
    <w:rsid w:val="001E7E33"/>
    <w:rsid w:val="001F0F97"/>
    <w:rsid w:val="001F1250"/>
    <w:rsid w:val="001F1313"/>
    <w:rsid w:val="001F31C3"/>
    <w:rsid w:val="001F4235"/>
    <w:rsid w:val="001F55F1"/>
    <w:rsid w:val="001F632B"/>
    <w:rsid w:val="001F65DA"/>
    <w:rsid w:val="001F7BBE"/>
    <w:rsid w:val="00200D3F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5D3"/>
    <w:rsid w:val="00225073"/>
    <w:rsid w:val="00225D67"/>
    <w:rsid w:val="00227648"/>
    <w:rsid w:val="00230DEA"/>
    <w:rsid w:val="00231063"/>
    <w:rsid w:val="002326D6"/>
    <w:rsid w:val="00232757"/>
    <w:rsid w:val="00232898"/>
    <w:rsid w:val="00235A14"/>
    <w:rsid w:val="00237030"/>
    <w:rsid w:val="002400ED"/>
    <w:rsid w:val="002404AC"/>
    <w:rsid w:val="0024073A"/>
    <w:rsid w:val="00240F53"/>
    <w:rsid w:val="002439D9"/>
    <w:rsid w:val="00243A22"/>
    <w:rsid w:val="00244441"/>
    <w:rsid w:val="0024599B"/>
    <w:rsid w:val="00247145"/>
    <w:rsid w:val="002473FB"/>
    <w:rsid w:val="00247C2A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36DF"/>
    <w:rsid w:val="0027444A"/>
    <w:rsid w:val="002751C5"/>
    <w:rsid w:val="0027694A"/>
    <w:rsid w:val="002774CA"/>
    <w:rsid w:val="0027775E"/>
    <w:rsid w:val="00277DDE"/>
    <w:rsid w:val="00277E79"/>
    <w:rsid w:val="00280115"/>
    <w:rsid w:val="002803FC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0C2C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6C68"/>
    <w:rsid w:val="002C75F3"/>
    <w:rsid w:val="002D038A"/>
    <w:rsid w:val="002D0542"/>
    <w:rsid w:val="002D1407"/>
    <w:rsid w:val="002D16A7"/>
    <w:rsid w:val="002D1BE7"/>
    <w:rsid w:val="002D1FA5"/>
    <w:rsid w:val="002D369F"/>
    <w:rsid w:val="002D3F79"/>
    <w:rsid w:val="002D4711"/>
    <w:rsid w:val="002D4E4A"/>
    <w:rsid w:val="002D4EA8"/>
    <w:rsid w:val="002D5010"/>
    <w:rsid w:val="002D626D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1BF8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C65"/>
    <w:rsid w:val="00303F63"/>
    <w:rsid w:val="0030400E"/>
    <w:rsid w:val="003059BA"/>
    <w:rsid w:val="00306B1A"/>
    <w:rsid w:val="00306CA2"/>
    <w:rsid w:val="003074CC"/>
    <w:rsid w:val="00307F9B"/>
    <w:rsid w:val="00311244"/>
    <w:rsid w:val="00312738"/>
    <w:rsid w:val="00312D12"/>
    <w:rsid w:val="00314BBE"/>
    <w:rsid w:val="00316059"/>
    <w:rsid w:val="00317263"/>
    <w:rsid w:val="00317288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2CB1"/>
    <w:rsid w:val="00333470"/>
    <w:rsid w:val="00335D34"/>
    <w:rsid w:val="00337704"/>
    <w:rsid w:val="00337FA5"/>
    <w:rsid w:val="0034192C"/>
    <w:rsid w:val="003419CF"/>
    <w:rsid w:val="00341EF6"/>
    <w:rsid w:val="0034245A"/>
    <w:rsid w:val="00343C21"/>
    <w:rsid w:val="00343E1A"/>
    <w:rsid w:val="00343E62"/>
    <w:rsid w:val="00344D09"/>
    <w:rsid w:val="00345B4B"/>
    <w:rsid w:val="00347263"/>
    <w:rsid w:val="0034747C"/>
    <w:rsid w:val="0035183C"/>
    <w:rsid w:val="00352B0D"/>
    <w:rsid w:val="00354A00"/>
    <w:rsid w:val="0035555F"/>
    <w:rsid w:val="00360982"/>
    <w:rsid w:val="00361D08"/>
    <w:rsid w:val="0036591B"/>
    <w:rsid w:val="00365A32"/>
    <w:rsid w:val="00367F19"/>
    <w:rsid w:val="003711CC"/>
    <w:rsid w:val="00371DE3"/>
    <w:rsid w:val="0037286E"/>
    <w:rsid w:val="0037343D"/>
    <w:rsid w:val="0037451F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90C"/>
    <w:rsid w:val="00392B3C"/>
    <w:rsid w:val="00393A39"/>
    <w:rsid w:val="00395501"/>
    <w:rsid w:val="00396218"/>
    <w:rsid w:val="00396571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966"/>
    <w:rsid w:val="003B1353"/>
    <w:rsid w:val="003B3162"/>
    <w:rsid w:val="003B342D"/>
    <w:rsid w:val="003B367C"/>
    <w:rsid w:val="003B3BF3"/>
    <w:rsid w:val="003B3DBB"/>
    <w:rsid w:val="003B484A"/>
    <w:rsid w:val="003B5780"/>
    <w:rsid w:val="003B57C4"/>
    <w:rsid w:val="003B58DD"/>
    <w:rsid w:val="003B5A4B"/>
    <w:rsid w:val="003B62A5"/>
    <w:rsid w:val="003C025A"/>
    <w:rsid w:val="003C0D59"/>
    <w:rsid w:val="003C1BBA"/>
    <w:rsid w:val="003C362D"/>
    <w:rsid w:val="003C3874"/>
    <w:rsid w:val="003C71FB"/>
    <w:rsid w:val="003D0A3B"/>
    <w:rsid w:val="003D0B2F"/>
    <w:rsid w:val="003D1972"/>
    <w:rsid w:val="003D2BA7"/>
    <w:rsid w:val="003D32EC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5D68"/>
    <w:rsid w:val="003E7BA9"/>
    <w:rsid w:val="003F0406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12EF"/>
    <w:rsid w:val="0040290F"/>
    <w:rsid w:val="00403F92"/>
    <w:rsid w:val="004041AD"/>
    <w:rsid w:val="0040469F"/>
    <w:rsid w:val="00405700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3F9"/>
    <w:rsid w:val="00432383"/>
    <w:rsid w:val="00432A69"/>
    <w:rsid w:val="00432F88"/>
    <w:rsid w:val="00433F05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B39"/>
    <w:rsid w:val="00443EDC"/>
    <w:rsid w:val="00444363"/>
    <w:rsid w:val="004454CE"/>
    <w:rsid w:val="00445529"/>
    <w:rsid w:val="0045119E"/>
    <w:rsid w:val="00451A2C"/>
    <w:rsid w:val="00451CC5"/>
    <w:rsid w:val="00452C81"/>
    <w:rsid w:val="0045396B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76D1A"/>
    <w:rsid w:val="004801A0"/>
    <w:rsid w:val="00480F98"/>
    <w:rsid w:val="00481DBD"/>
    <w:rsid w:val="004827F3"/>
    <w:rsid w:val="00483436"/>
    <w:rsid w:val="00483FE4"/>
    <w:rsid w:val="00484371"/>
    <w:rsid w:val="00484A3A"/>
    <w:rsid w:val="00484EF1"/>
    <w:rsid w:val="0048527D"/>
    <w:rsid w:val="004876AC"/>
    <w:rsid w:val="0048770B"/>
    <w:rsid w:val="00490127"/>
    <w:rsid w:val="00492045"/>
    <w:rsid w:val="0049265C"/>
    <w:rsid w:val="00493A8A"/>
    <w:rsid w:val="00493AEE"/>
    <w:rsid w:val="004A021C"/>
    <w:rsid w:val="004A03D2"/>
    <w:rsid w:val="004A3D24"/>
    <w:rsid w:val="004A3D4E"/>
    <w:rsid w:val="004A4127"/>
    <w:rsid w:val="004A48E8"/>
    <w:rsid w:val="004A57B2"/>
    <w:rsid w:val="004A60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09F9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9E3"/>
    <w:rsid w:val="004E17D4"/>
    <w:rsid w:val="004E3A49"/>
    <w:rsid w:val="004E45F1"/>
    <w:rsid w:val="004E58C0"/>
    <w:rsid w:val="004E58FF"/>
    <w:rsid w:val="004E5959"/>
    <w:rsid w:val="004E7509"/>
    <w:rsid w:val="004F0168"/>
    <w:rsid w:val="004F01D0"/>
    <w:rsid w:val="004F1E10"/>
    <w:rsid w:val="004F201E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077F5"/>
    <w:rsid w:val="00510185"/>
    <w:rsid w:val="00510C05"/>
    <w:rsid w:val="005136CB"/>
    <w:rsid w:val="00514D78"/>
    <w:rsid w:val="005151AF"/>
    <w:rsid w:val="00516AF3"/>
    <w:rsid w:val="00516F9D"/>
    <w:rsid w:val="00517898"/>
    <w:rsid w:val="00520797"/>
    <w:rsid w:val="00520822"/>
    <w:rsid w:val="00520AD1"/>
    <w:rsid w:val="00521B67"/>
    <w:rsid w:val="005229EA"/>
    <w:rsid w:val="00522E4B"/>
    <w:rsid w:val="0052305B"/>
    <w:rsid w:val="005250BF"/>
    <w:rsid w:val="005255BE"/>
    <w:rsid w:val="00526CE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37766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2A37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5D77"/>
    <w:rsid w:val="0057638E"/>
    <w:rsid w:val="00576DA2"/>
    <w:rsid w:val="00582415"/>
    <w:rsid w:val="00583277"/>
    <w:rsid w:val="00584036"/>
    <w:rsid w:val="005851E8"/>
    <w:rsid w:val="00585E53"/>
    <w:rsid w:val="00586410"/>
    <w:rsid w:val="00586DCE"/>
    <w:rsid w:val="00590059"/>
    <w:rsid w:val="00590117"/>
    <w:rsid w:val="00591081"/>
    <w:rsid w:val="005921BA"/>
    <w:rsid w:val="005937F6"/>
    <w:rsid w:val="00594357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0D8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C7DD9"/>
    <w:rsid w:val="005D1F4B"/>
    <w:rsid w:val="005D403B"/>
    <w:rsid w:val="005D4586"/>
    <w:rsid w:val="005D485A"/>
    <w:rsid w:val="005D4BE6"/>
    <w:rsid w:val="005D4F29"/>
    <w:rsid w:val="005D58D3"/>
    <w:rsid w:val="005D6707"/>
    <w:rsid w:val="005D711A"/>
    <w:rsid w:val="005D7775"/>
    <w:rsid w:val="005D7E72"/>
    <w:rsid w:val="005E0833"/>
    <w:rsid w:val="005E1050"/>
    <w:rsid w:val="005E314F"/>
    <w:rsid w:val="005E522F"/>
    <w:rsid w:val="005E572E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23C7"/>
    <w:rsid w:val="00612C34"/>
    <w:rsid w:val="00613B2F"/>
    <w:rsid w:val="006144D5"/>
    <w:rsid w:val="00616AE1"/>
    <w:rsid w:val="006173D2"/>
    <w:rsid w:val="006207CE"/>
    <w:rsid w:val="00621B2A"/>
    <w:rsid w:val="00621E39"/>
    <w:rsid w:val="00624AD8"/>
    <w:rsid w:val="00626ADE"/>
    <w:rsid w:val="00631F74"/>
    <w:rsid w:val="006329EB"/>
    <w:rsid w:val="0063329D"/>
    <w:rsid w:val="00633D85"/>
    <w:rsid w:val="006370B0"/>
    <w:rsid w:val="00642604"/>
    <w:rsid w:val="00643141"/>
    <w:rsid w:val="00644345"/>
    <w:rsid w:val="0064477C"/>
    <w:rsid w:val="0064581D"/>
    <w:rsid w:val="00646382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2C6"/>
    <w:rsid w:val="006613DA"/>
    <w:rsid w:val="00661685"/>
    <w:rsid w:val="00663E8C"/>
    <w:rsid w:val="00664E2A"/>
    <w:rsid w:val="00665471"/>
    <w:rsid w:val="006709EA"/>
    <w:rsid w:val="00670C7B"/>
    <w:rsid w:val="006716D3"/>
    <w:rsid w:val="00671C05"/>
    <w:rsid w:val="0067239D"/>
    <w:rsid w:val="00673917"/>
    <w:rsid w:val="006761ED"/>
    <w:rsid w:val="00676B35"/>
    <w:rsid w:val="006779E6"/>
    <w:rsid w:val="00677D3A"/>
    <w:rsid w:val="0068074D"/>
    <w:rsid w:val="00681D47"/>
    <w:rsid w:val="00682E5E"/>
    <w:rsid w:val="0068443D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A29"/>
    <w:rsid w:val="006B5CB0"/>
    <w:rsid w:val="006B5FDE"/>
    <w:rsid w:val="006B6C76"/>
    <w:rsid w:val="006C145A"/>
    <w:rsid w:val="006C1841"/>
    <w:rsid w:val="006C1BA0"/>
    <w:rsid w:val="006C2EDA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39C"/>
    <w:rsid w:val="006E76D8"/>
    <w:rsid w:val="006E7C07"/>
    <w:rsid w:val="006E7EBC"/>
    <w:rsid w:val="006F0381"/>
    <w:rsid w:val="006F09F9"/>
    <w:rsid w:val="006F4D98"/>
    <w:rsid w:val="006F5763"/>
    <w:rsid w:val="006F6B40"/>
    <w:rsid w:val="00700774"/>
    <w:rsid w:val="00701FB7"/>
    <w:rsid w:val="007034FB"/>
    <w:rsid w:val="007072C2"/>
    <w:rsid w:val="00707D47"/>
    <w:rsid w:val="0071111C"/>
    <w:rsid w:val="007111F4"/>
    <w:rsid w:val="00711273"/>
    <w:rsid w:val="007116BE"/>
    <w:rsid w:val="00712E85"/>
    <w:rsid w:val="0071471A"/>
    <w:rsid w:val="0071580C"/>
    <w:rsid w:val="00717487"/>
    <w:rsid w:val="00720C24"/>
    <w:rsid w:val="007216EC"/>
    <w:rsid w:val="00725139"/>
    <w:rsid w:val="00725861"/>
    <w:rsid w:val="007272ED"/>
    <w:rsid w:val="00727B2C"/>
    <w:rsid w:val="00730371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33A1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3F6C"/>
    <w:rsid w:val="00794CBA"/>
    <w:rsid w:val="00795EDE"/>
    <w:rsid w:val="00796D23"/>
    <w:rsid w:val="00797A05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6112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1501"/>
    <w:rsid w:val="007E2381"/>
    <w:rsid w:val="007E3738"/>
    <w:rsid w:val="007E3B1F"/>
    <w:rsid w:val="007E3BBE"/>
    <w:rsid w:val="007E465B"/>
    <w:rsid w:val="007E4B98"/>
    <w:rsid w:val="007E4D37"/>
    <w:rsid w:val="007E5C5C"/>
    <w:rsid w:val="007E6568"/>
    <w:rsid w:val="007E6B18"/>
    <w:rsid w:val="007E6B5A"/>
    <w:rsid w:val="007F0538"/>
    <w:rsid w:val="007F0998"/>
    <w:rsid w:val="007F1E25"/>
    <w:rsid w:val="007F2120"/>
    <w:rsid w:val="007F2A61"/>
    <w:rsid w:val="007F4F3C"/>
    <w:rsid w:val="008022BC"/>
    <w:rsid w:val="00802A45"/>
    <w:rsid w:val="0080321C"/>
    <w:rsid w:val="008039EB"/>
    <w:rsid w:val="00803DEF"/>
    <w:rsid w:val="0080401B"/>
    <w:rsid w:val="00806467"/>
    <w:rsid w:val="008066A4"/>
    <w:rsid w:val="0080688A"/>
    <w:rsid w:val="00806957"/>
    <w:rsid w:val="0080758C"/>
    <w:rsid w:val="00807C35"/>
    <w:rsid w:val="008100D9"/>
    <w:rsid w:val="00810714"/>
    <w:rsid w:val="008107BD"/>
    <w:rsid w:val="00814BEB"/>
    <w:rsid w:val="00814F7D"/>
    <w:rsid w:val="008164EC"/>
    <w:rsid w:val="008174A5"/>
    <w:rsid w:val="00817AF9"/>
    <w:rsid w:val="00820B87"/>
    <w:rsid w:val="00821A54"/>
    <w:rsid w:val="0082270D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2616"/>
    <w:rsid w:val="008537F5"/>
    <w:rsid w:val="00854098"/>
    <w:rsid w:val="00855CAC"/>
    <w:rsid w:val="00856355"/>
    <w:rsid w:val="00856ED4"/>
    <w:rsid w:val="008603EF"/>
    <w:rsid w:val="0086310D"/>
    <w:rsid w:val="00863420"/>
    <w:rsid w:val="00863B00"/>
    <w:rsid w:val="00864AA2"/>
    <w:rsid w:val="008665E9"/>
    <w:rsid w:val="00866DF7"/>
    <w:rsid w:val="008710D2"/>
    <w:rsid w:val="008715D3"/>
    <w:rsid w:val="00871981"/>
    <w:rsid w:val="00872928"/>
    <w:rsid w:val="00872AED"/>
    <w:rsid w:val="00872C16"/>
    <w:rsid w:val="00881513"/>
    <w:rsid w:val="008819DB"/>
    <w:rsid w:val="00881A37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7ED"/>
    <w:rsid w:val="008948AF"/>
    <w:rsid w:val="008956FD"/>
    <w:rsid w:val="00895846"/>
    <w:rsid w:val="008A15B1"/>
    <w:rsid w:val="008A23BA"/>
    <w:rsid w:val="008A2C66"/>
    <w:rsid w:val="008A3945"/>
    <w:rsid w:val="008A471F"/>
    <w:rsid w:val="008B20F2"/>
    <w:rsid w:val="008B291F"/>
    <w:rsid w:val="008B3EFD"/>
    <w:rsid w:val="008B5506"/>
    <w:rsid w:val="008B60EE"/>
    <w:rsid w:val="008C1321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378"/>
    <w:rsid w:val="008C5AD9"/>
    <w:rsid w:val="008C6BCE"/>
    <w:rsid w:val="008C7FAA"/>
    <w:rsid w:val="008D0020"/>
    <w:rsid w:val="008D078A"/>
    <w:rsid w:val="008D1660"/>
    <w:rsid w:val="008D1C89"/>
    <w:rsid w:val="008D1D77"/>
    <w:rsid w:val="008D27BC"/>
    <w:rsid w:val="008D350F"/>
    <w:rsid w:val="008D48FD"/>
    <w:rsid w:val="008D6020"/>
    <w:rsid w:val="008D6F9A"/>
    <w:rsid w:val="008D7128"/>
    <w:rsid w:val="008D731F"/>
    <w:rsid w:val="008D7F65"/>
    <w:rsid w:val="008E0275"/>
    <w:rsid w:val="008E1C06"/>
    <w:rsid w:val="008E2F5B"/>
    <w:rsid w:val="008E3D97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CE8"/>
    <w:rsid w:val="00905E7C"/>
    <w:rsid w:val="00906DAC"/>
    <w:rsid w:val="0091146F"/>
    <w:rsid w:val="0091331A"/>
    <w:rsid w:val="00913EFA"/>
    <w:rsid w:val="00915263"/>
    <w:rsid w:val="009163C4"/>
    <w:rsid w:val="0091682C"/>
    <w:rsid w:val="00917817"/>
    <w:rsid w:val="009205A8"/>
    <w:rsid w:val="00920C58"/>
    <w:rsid w:val="00924296"/>
    <w:rsid w:val="0092525E"/>
    <w:rsid w:val="00925F6C"/>
    <w:rsid w:val="009314A5"/>
    <w:rsid w:val="00931DC9"/>
    <w:rsid w:val="009328D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3609"/>
    <w:rsid w:val="009442AA"/>
    <w:rsid w:val="00950C8A"/>
    <w:rsid w:val="00950DB6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4884"/>
    <w:rsid w:val="0095643D"/>
    <w:rsid w:val="009569C2"/>
    <w:rsid w:val="00963859"/>
    <w:rsid w:val="009644A4"/>
    <w:rsid w:val="00964FFF"/>
    <w:rsid w:val="0096643E"/>
    <w:rsid w:val="00970820"/>
    <w:rsid w:val="009708E3"/>
    <w:rsid w:val="00970AE2"/>
    <w:rsid w:val="00970F5A"/>
    <w:rsid w:val="009713AF"/>
    <w:rsid w:val="00972021"/>
    <w:rsid w:val="009748FE"/>
    <w:rsid w:val="00975C7D"/>
    <w:rsid w:val="00977079"/>
    <w:rsid w:val="00977F96"/>
    <w:rsid w:val="009808F6"/>
    <w:rsid w:val="00981536"/>
    <w:rsid w:val="00981D63"/>
    <w:rsid w:val="0098201C"/>
    <w:rsid w:val="00983547"/>
    <w:rsid w:val="0098392B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6A55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669"/>
    <w:rsid w:val="009A7752"/>
    <w:rsid w:val="009A7E9D"/>
    <w:rsid w:val="009B04E6"/>
    <w:rsid w:val="009B0EE7"/>
    <w:rsid w:val="009B2D21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4CC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224C"/>
    <w:rsid w:val="009F302A"/>
    <w:rsid w:val="009F397F"/>
    <w:rsid w:val="009F5CC8"/>
    <w:rsid w:val="009F7D42"/>
    <w:rsid w:val="009F7EC6"/>
    <w:rsid w:val="00A00C0E"/>
    <w:rsid w:val="00A031E6"/>
    <w:rsid w:val="00A04B9F"/>
    <w:rsid w:val="00A05141"/>
    <w:rsid w:val="00A05660"/>
    <w:rsid w:val="00A06787"/>
    <w:rsid w:val="00A12959"/>
    <w:rsid w:val="00A134C0"/>
    <w:rsid w:val="00A15B8E"/>
    <w:rsid w:val="00A15D32"/>
    <w:rsid w:val="00A16282"/>
    <w:rsid w:val="00A16985"/>
    <w:rsid w:val="00A16B09"/>
    <w:rsid w:val="00A20843"/>
    <w:rsid w:val="00A20BC6"/>
    <w:rsid w:val="00A22547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28DC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220"/>
    <w:rsid w:val="00A6578A"/>
    <w:rsid w:val="00A65A71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5BB1"/>
    <w:rsid w:val="00A861E5"/>
    <w:rsid w:val="00A864F5"/>
    <w:rsid w:val="00A87096"/>
    <w:rsid w:val="00A9132F"/>
    <w:rsid w:val="00A91B6C"/>
    <w:rsid w:val="00A93182"/>
    <w:rsid w:val="00A93C4B"/>
    <w:rsid w:val="00A94A27"/>
    <w:rsid w:val="00A96962"/>
    <w:rsid w:val="00A96BA8"/>
    <w:rsid w:val="00A972C1"/>
    <w:rsid w:val="00A97DCE"/>
    <w:rsid w:val="00AA3790"/>
    <w:rsid w:val="00AA3D42"/>
    <w:rsid w:val="00AA57BD"/>
    <w:rsid w:val="00AA5A66"/>
    <w:rsid w:val="00AA7994"/>
    <w:rsid w:val="00AB019C"/>
    <w:rsid w:val="00AB01E8"/>
    <w:rsid w:val="00AB33AC"/>
    <w:rsid w:val="00AB501C"/>
    <w:rsid w:val="00AB5185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B75"/>
    <w:rsid w:val="00AD41D3"/>
    <w:rsid w:val="00AD5CEC"/>
    <w:rsid w:val="00AD660D"/>
    <w:rsid w:val="00AD6720"/>
    <w:rsid w:val="00AD75BB"/>
    <w:rsid w:val="00AD77AD"/>
    <w:rsid w:val="00AE276D"/>
    <w:rsid w:val="00AE43C7"/>
    <w:rsid w:val="00AE4A2B"/>
    <w:rsid w:val="00AE534C"/>
    <w:rsid w:val="00AE5691"/>
    <w:rsid w:val="00AE75A2"/>
    <w:rsid w:val="00AF0522"/>
    <w:rsid w:val="00AF1FE3"/>
    <w:rsid w:val="00AF230F"/>
    <w:rsid w:val="00AF3941"/>
    <w:rsid w:val="00AF4E5B"/>
    <w:rsid w:val="00AF6478"/>
    <w:rsid w:val="00AF6B95"/>
    <w:rsid w:val="00AF79B4"/>
    <w:rsid w:val="00AF7E25"/>
    <w:rsid w:val="00B00A19"/>
    <w:rsid w:val="00B01CEE"/>
    <w:rsid w:val="00B03A1D"/>
    <w:rsid w:val="00B050FB"/>
    <w:rsid w:val="00B05D9C"/>
    <w:rsid w:val="00B074D0"/>
    <w:rsid w:val="00B07555"/>
    <w:rsid w:val="00B1212A"/>
    <w:rsid w:val="00B14CF6"/>
    <w:rsid w:val="00B16EDF"/>
    <w:rsid w:val="00B16FDC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58B0"/>
    <w:rsid w:val="00B36719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4D9"/>
    <w:rsid w:val="00B55844"/>
    <w:rsid w:val="00B56BC0"/>
    <w:rsid w:val="00B56CA3"/>
    <w:rsid w:val="00B571D3"/>
    <w:rsid w:val="00B5728E"/>
    <w:rsid w:val="00B57357"/>
    <w:rsid w:val="00B60C0E"/>
    <w:rsid w:val="00B6293B"/>
    <w:rsid w:val="00B6326C"/>
    <w:rsid w:val="00B647AF"/>
    <w:rsid w:val="00B65359"/>
    <w:rsid w:val="00B6540D"/>
    <w:rsid w:val="00B6598D"/>
    <w:rsid w:val="00B6662E"/>
    <w:rsid w:val="00B6762A"/>
    <w:rsid w:val="00B70C1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22E0"/>
    <w:rsid w:val="00B93A47"/>
    <w:rsid w:val="00B95163"/>
    <w:rsid w:val="00B95F16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043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9A2"/>
    <w:rsid w:val="00BC3E0D"/>
    <w:rsid w:val="00BC77FA"/>
    <w:rsid w:val="00BD4ADE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0A2E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4A18"/>
    <w:rsid w:val="00C059F2"/>
    <w:rsid w:val="00C07DDD"/>
    <w:rsid w:val="00C1038D"/>
    <w:rsid w:val="00C11E64"/>
    <w:rsid w:val="00C12B6A"/>
    <w:rsid w:val="00C13784"/>
    <w:rsid w:val="00C13AA8"/>
    <w:rsid w:val="00C14210"/>
    <w:rsid w:val="00C142CF"/>
    <w:rsid w:val="00C14375"/>
    <w:rsid w:val="00C1626E"/>
    <w:rsid w:val="00C164AA"/>
    <w:rsid w:val="00C2028F"/>
    <w:rsid w:val="00C21173"/>
    <w:rsid w:val="00C21DAB"/>
    <w:rsid w:val="00C2214F"/>
    <w:rsid w:val="00C22946"/>
    <w:rsid w:val="00C231E2"/>
    <w:rsid w:val="00C232B7"/>
    <w:rsid w:val="00C248F9"/>
    <w:rsid w:val="00C24B19"/>
    <w:rsid w:val="00C30375"/>
    <w:rsid w:val="00C31566"/>
    <w:rsid w:val="00C31D0B"/>
    <w:rsid w:val="00C31E85"/>
    <w:rsid w:val="00C32A02"/>
    <w:rsid w:val="00C335FC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61D4"/>
    <w:rsid w:val="00C46E9D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775A5"/>
    <w:rsid w:val="00C80A85"/>
    <w:rsid w:val="00C82399"/>
    <w:rsid w:val="00C82424"/>
    <w:rsid w:val="00C830EF"/>
    <w:rsid w:val="00C84674"/>
    <w:rsid w:val="00C84CF1"/>
    <w:rsid w:val="00C85C86"/>
    <w:rsid w:val="00C862B5"/>
    <w:rsid w:val="00C9000A"/>
    <w:rsid w:val="00C9188C"/>
    <w:rsid w:val="00C92DA1"/>
    <w:rsid w:val="00CA04DA"/>
    <w:rsid w:val="00CA0A1E"/>
    <w:rsid w:val="00CA1DCE"/>
    <w:rsid w:val="00CA3040"/>
    <w:rsid w:val="00CA4AC4"/>
    <w:rsid w:val="00CA55A1"/>
    <w:rsid w:val="00CA5608"/>
    <w:rsid w:val="00CA614F"/>
    <w:rsid w:val="00CA7529"/>
    <w:rsid w:val="00CA7B00"/>
    <w:rsid w:val="00CA7DA0"/>
    <w:rsid w:val="00CB2FE3"/>
    <w:rsid w:val="00CB4CF6"/>
    <w:rsid w:val="00CB5E02"/>
    <w:rsid w:val="00CB639E"/>
    <w:rsid w:val="00CB7CA3"/>
    <w:rsid w:val="00CC0197"/>
    <w:rsid w:val="00CC05E1"/>
    <w:rsid w:val="00CC123A"/>
    <w:rsid w:val="00CC193A"/>
    <w:rsid w:val="00CC2628"/>
    <w:rsid w:val="00CC3E92"/>
    <w:rsid w:val="00CC4643"/>
    <w:rsid w:val="00CC5DE3"/>
    <w:rsid w:val="00CC71CE"/>
    <w:rsid w:val="00CC7FF4"/>
    <w:rsid w:val="00CD0620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0A13"/>
    <w:rsid w:val="00CF201F"/>
    <w:rsid w:val="00CF37C3"/>
    <w:rsid w:val="00CF4289"/>
    <w:rsid w:val="00CF4646"/>
    <w:rsid w:val="00CF540F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3810"/>
    <w:rsid w:val="00D14E0B"/>
    <w:rsid w:val="00D17D24"/>
    <w:rsid w:val="00D2069F"/>
    <w:rsid w:val="00D2132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300A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3347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57E1"/>
    <w:rsid w:val="00D77BDD"/>
    <w:rsid w:val="00D805E0"/>
    <w:rsid w:val="00D822ED"/>
    <w:rsid w:val="00D82F28"/>
    <w:rsid w:val="00D836F7"/>
    <w:rsid w:val="00D84900"/>
    <w:rsid w:val="00D8509E"/>
    <w:rsid w:val="00D85AFE"/>
    <w:rsid w:val="00D868AF"/>
    <w:rsid w:val="00D87DF7"/>
    <w:rsid w:val="00D87F23"/>
    <w:rsid w:val="00D904ED"/>
    <w:rsid w:val="00D979AB"/>
    <w:rsid w:val="00DA094A"/>
    <w:rsid w:val="00DA0A7D"/>
    <w:rsid w:val="00DA0C0A"/>
    <w:rsid w:val="00DA0FB1"/>
    <w:rsid w:val="00DA1BFB"/>
    <w:rsid w:val="00DA1C88"/>
    <w:rsid w:val="00DA2E9D"/>
    <w:rsid w:val="00DA423D"/>
    <w:rsid w:val="00DA4A39"/>
    <w:rsid w:val="00DA5CFA"/>
    <w:rsid w:val="00DA7183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3F3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4DC"/>
    <w:rsid w:val="00DF6D4B"/>
    <w:rsid w:val="00DF714D"/>
    <w:rsid w:val="00E017C0"/>
    <w:rsid w:val="00E02020"/>
    <w:rsid w:val="00E0212B"/>
    <w:rsid w:val="00E02260"/>
    <w:rsid w:val="00E02A0B"/>
    <w:rsid w:val="00E03F38"/>
    <w:rsid w:val="00E06D2B"/>
    <w:rsid w:val="00E079A7"/>
    <w:rsid w:val="00E109DA"/>
    <w:rsid w:val="00E111B7"/>
    <w:rsid w:val="00E125BF"/>
    <w:rsid w:val="00E14118"/>
    <w:rsid w:val="00E144E7"/>
    <w:rsid w:val="00E1489C"/>
    <w:rsid w:val="00E155CD"/>
    <w:rsid w:val="00E15995"/>
    <w:rsid w:val="00E15DA5"/>
    <w:rsid w:val="00E1609F"/>
    <w:rsid w:val="00E222B6"/>
    <w:rsid w:val="00E223A0"/>
    <w:rsid w:val="00E230B0"/>
    <w:rsid w:val="00E23B56"/>
    <w:rsid w:val="00E24AE4"/>
    <w:rsid w:val="00E24C4D"/>
    <w:rsid w:val="00E24F5A"/>
    <w:rsid w:val="00E25221"/>
    <w:rsid w:val="00E26848"/>
    <w:rsid w:val="00E27B9C"/>
    <w:rsid w:val="00E30485"/>
    <w:rsid w:val="00E3162E"/>
    <w:rsid w:val="00E3242D"/>
    <w:rsid w:val="00E32848"/>
    <w:rsid w:val="00E34F6B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62D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6CD"/>
    <w:rsid w:val="00EA17EF"/>
    <w:rsid w:val="00EA28B1"/>
    <w:rsid w:val="00EA4C0F"/>
    <w:rsid w:val="00EA4E25"/>
    <w:rsid w:val="00EA4EDE"/>
    <w:rsid w:val="00EA6115"/>
    <w:rsid w:val="00EA695B"/>
    <w:rsid w:val="00EB2043"/>
    <w:rsid w:val="00EB7719"/>
    <w:rsid w:val="00EB7B66"/>
    <w:rsid w:val="00EC3F95"/>
    <w:rsid w:val="00EC4B67"/>
    <w:rsid w:val="00EC4F07"/>
    <w:rsid w:val="00EC61D9"/>
    <w:rsid w:val="00EC6C58"/>
    <w:rsid w:val="00EC7948"/>
    <w:rsid w:val="00ED1923"/>
    <w:rsid w:val="00ED22AC"/>
    <w:rsid w:val="00ED24D2"/>
    <w:rsid w:val="00ED2E0E"/>
    <w:rsid w:val="00ED3A1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EF7B16"/>
    <w:rsid w:val="00F00CC4"/>
    <w:rsid w:val="00F00D81"/>
    <w:rsid w:val="00F0135C"/>
    <w:rsid w:val="00F026CC"/>
    <w:rsid w:val="00F03355"/>
    <w:rsid w:val="00F03658"/>
    <w:rsid w:val="00F046FD"/>
    <w:rsid w:val="00F0491B"/>
    <w:rsid w:val="00F054AC"/>
    <w:rsid w:val="00F055EC"/>
    <w:rsid w:val="00F077C0"/>
    <w:rsid w:val="00F07C57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657"/>
    <w:rsid w:val="00F20777"/>
    <w:rsid w:val="00F22199"/>
    <w:rsid w:val="00F231F1"/>
    <w:rsid w:val="00F237F8"/>
    <w:rsid w:val="00F23C80"/>
    <w:rsid w:val="00F23C99"/>
    <w:rsid w:val="00F24A1B"/>
    <w:rsid w:val="00F25078"/>
    <w:rsid w:val="00F311ED"/>
    <w:rsid w:val="00F322C4"/>
    <w:rsid w:val="00F322ED"/>
    <w:rsid w:val="00F32590"/>
    <w:rsid w:val="00F32771"/>
    <w:rsid w:val="00F32FD5"/>
    <w:rsid w:val="00F335BC"/>
    <w:rsid w:val="00F344A1"/>
    <w:rsid w:val="00F34C9E"/>
    <w:rsid w:val="00F37A36"/>
    <w:rsid w:val="00F40EFE"/>
    <w:rsid w:val="00F40FDF"/>
    <w:rsid w:val="00F414A8"/>
    <w:rsid w:val="00F41594"/>
    <w:rsid w:val="00F44685"/>
    <w:rsid w:val="00F45CF9"/>
    <w:rsid w:val="00F46194"/>
    <w:rsid w:val="00F46582"/>
    <w:rsid w:val="00F501C9"/>
    <w:rsid w:val="00F504DB"/>
    <w:rsid w:val="00F50B35"/>
    <w:rsid w:val="00F5135D"/>
    <w:rsid w:val="00F5188B"/>
    <w:rsid w:val="00F52C83"/>
    <w:rsid w:val="00F549C9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459E"/>
    <w:rsid w:val="00F97F25"/>
    <w:rsid w:val="00FA0B77"/>
    <w:rsid w:val="00FA1DC2"/>
    <w:rsid w:val="00FA31AC"/>
    <w:rsid w:val="00FA3DE6"/>
    <w:rsid w:val="00FA6D96"/>
    <w:rsid w:val="00FB0F3E"/>
    <w:rsid w:val="00FB3027"/>
    <w:rsid w:val="00FB3ECD"/>
    <w:rsid w:val="00FB3FF3"/>
    <w:rsid w:val="00FB4F7B"/>
    <w:rsid w:val="00FB6E9A"/>
    <w:rsid w:val="00FC033A"/>
    <w:rsid w:val="00FC0E91"/>
    <w:rsid w:val="00FC0F2A"/>
    <w:rsid w:val="00FC1355"/>
    <w:rsid w:val="00FC27D1"/>
    <w:rsid w:val="00FC2F72"/>
    <w:rsid w:val="00FC3176"/>
    <w:rsid w:val="00FC3581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A27"/>
    <w:rsid w:val="00FE3CDE"/>
    <w:rsid w:val="00FE5E0C"/>
    <w:rsid w:val="00FE61D6"/>
    <w:rsid w:val="00FE6657"/>
    <w:rsid w:val="00FE7B00"/>
    <w:rsid w:val="00FF0752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7C0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D533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F40F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80401B"/>
    <w:rPr>
      <w:sz w:val="16"/>
      <w:szCs w:val="16"/>
    </w:rPr>
  </w:style>
  <w:style w:type="paragraph" w:styleId="af0">
    <w:name w:val="annotation text"/>
    <w:basedOn w:val="a0"/>
    <w:link w:val="Char2"/>
    <w:uiPriority w:val="99"/>
    <w:semiHidden/>
    <w:unhideWhenUsed/>
    <w:rsid w:val="0080401B"/>
    <w:rPr>
      <w:sz w:val="20"/>
      <w:szCs w:val="20"/>
    </w:rPr>
  </w:style>
  <w:style w:type="character" w:customStyle="1" w:styleId="Char2">
    <w:name w:val="Κείμενο σχολίου Char"/>
    <w:basedOn w:val="a1"/>
    <w:link w:val="af0"/>
    <w:uiPriority w:val="99"/>
    <w:semiHidden/>
    <w:rsid w:val="0080401B"/>
    <w:rPr>
      <w:lang w:val="el-GR" w:eastAsia="el-GR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80401B"/>
    <w:rPr>
      <w:b/>
      <w:bCs/>
    </w:rPr>
  </w:style>
  <w:style w:type="character" w:customStyle="1" w:styleId="Char3">
    <w:name w:val="Θέμα σχολίου Char"/>
    <w:basedOn w:val="Char2"/>
    <w:link w:val="af1"/>
    <w:uiPriority w:val="99"/>
    <w:semiHidden/>
    <w:rsid w:val="0080401B"/>
    <w:rPr>
      <w:b/>
      <w:bCs/>
      <w:lang w:val="el-GR" w:eastAsia="el-GR"/>
    </w:rPr>
  </w:style>
  <w:style w:type="table" w:customStyle="1" w:styleId="84">
    <w:name w:val="Πλέγμα πίνακα84"/>
    <w:basedOn w:val="a2"/>
    <w:next w:val="a8"/>
    <w:uiPriority w:val="59"/>
    <w:rsid w:val="00200D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F23C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9114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5255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3D32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FB4F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164A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1C55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5C7D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9D4C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Πλέγμα πίνακα94"/>
    <w:basedOn w:val="a2"/>
    <w:next w:val="a8"/>
    <w:uiPriority w:val="59"/>
    <w:rsid w:val="00AA3D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Πλέγμα πίνακα95"/>
    <w:basedOn w:val="a2"/>
    <w:next w:val="a8"/>
    <w:uiPriority w:val="59"/>
    <w:rsid w:val="00F45C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Πλέγμα πίνακα96"/>
    <w:basedOn w:val="a2"/>
    <w:next w:val="a8"/>
    <w:uiPriority w:val="59"/>
    <w:rsid w:val="00AD75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Πλέγμα πίνακα97"/>
    <w:basedOn w:val="a2"/>
    <w:next w:val="a8"/>
    <w:uiPriority w:val="59"/>
    <w:rsid w:val="00343E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Πλέγμα πίνακα98"/>
    <w:basedOn w:val="a2"/>
    <w:next w:val="a8"/>
    <w:uiPriority w:val="59"/>
    <w:rsid w:val="009839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Πλέγμα πίνακα99"/>
    <w:basedOn w:val="a2"/>
    <w:next w:val="a8"/>
    <w:uiPriority w:val="59"/>
    <w:rsid w:val="00C12B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Πλέγμα πίνακα100"/>
    <w:basedOn w:val="a2"/>
    <w:next w:val="a8"/>
    <w:uiPriority w:val="59"/>
    <w:rsid w:val="004843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Πλέγμα πίνακα101"/>
    <w:basedOn w:val="a2"/>
    <w:next w:val="a8"/>
    <w:uiPriority w:val="59"/>
    <w:rsid w:val="0017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Πλέγμα πίνακα102"/>
    <w:basedOn w:val="a2"/>
    <w:next w:val="a8"/>
    <w:uiPriority w:val="59"/>
    <w:rsid w:val="007111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Πλέγμα πίνακα103"/>
    <w:basedOn w:val="a2"/>
    <w:next w:val="a8"/>
    <w:uiPriority w:val="59"/>
    <w:rsid w:val="00820B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Πλέγμα πίνακα104"/>
    <w:basedOn w:val="a2"/>
    <w:next w:val="a8"/>
    <w:uiPriority w:val="59"/>
    <w:rsid w:val="002C0C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Πλέγμα πίνακα105"/>
    <w:basedOn w:val="a2"/>
    <w:next w:val="a8"/>
    <w:uiPriority w:val="59"/>
    <w:rsid w:val="00B922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Πλέγμα πίνακα106"/>
    <w:basedOn w:val="a2"/>
    <w:next w:val="a8"/>
    <w:uiPriority w:val="59"/>
    <w:rsid w:val="002803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Πλέγμα πίνακα107"/>
    <w:basedOn w:val="a2"/>
    <w:next w:val="a8"/>
    <w:uiPriority w:val="59"/>
    <w:rsid w:val="003745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Πλέγμα πίνακα108"/>
    <w:basedOn w:val="a2"/>
    <w:next w:val="a8"/>
    <w:uiPriority w:val="59"/>
    <w:rsid w:val="006463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Πλέγμα πίνακα109"/>
    <w:basedOn w:val="a2"/>
    <w:next w:val="a8"/>
    <w:uiPriority w:val="59"/>
    <w:rsid w:val="00BD4A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2"/>
    <w:next w:val="a8"/>
    <w:uiPriority w:val="59"/>
    <w:rsid w:val="00247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Πλέγμα πίνακα112"/>
    <w:basedOn w:val="a2"/>
    <w:next w:val="a8"/>
    <w:uiPriority w:val="59"/>
    <w:rsid w:val="008227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2"/>
    <w:next w:val="a8"/>
    <w:uiPriority w:val="59"/>
    <w:rsid w:val="00D8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50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5-04-10T08:56:00Z</cp:lastPrinted>
  <dcterms:created xsi:type="dcterms:W3CDTF">2025-04-10T13:19:00Z</dcterms:created>
  <dcterms:modified xsi:type="dcterms:W3CDTF">2025-04-10T13:19:00Z</dcterms:modified>
</cp:coreProperties>
</file>